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DC" w:rsidRDefault="000F2EDC">
      <w:r>
        <w:rPr>
          <w:noProof/>
          <w:lang w:eastAsia="ro-RO"/>
        </w:rPr>
        <w:drawing>
          <wp:inline distT="0" distB="0" distL="0" distR="0">
            <wp:extent cx="5760720" cy="8139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DC" w:rsidRDefault="000F2EDC">
      <w:r>
        <w:br w:type="page"/>
      </w:r>
    </w:p>
    <w:p w:rsidR="00885146" w:rsidRDefault="000F2EDC">
      <w:r>
        <w:rPr>
          <w:noProof/>
          <w:lang w:eastAsia="ro-RO"/>
        </w:rPr>
        <w:lastRenderedPageBreak/>
        <w:drawing>
          <wp:inline distT="0" distB="0" distL="0" distR="0">
            <wp:extent cx="5760720" cy="8139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5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DC"/>
    <w:rsid w:val="000F2EDC"/>
    <w:rsid w:val="00441B96"/>
    <w:rsid w:val="00885146"/>
    <w:rsid w:val="00D8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FA82-8FF7-4E30-BCF8-12197B4A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Chereches</dc:creator>
  <cp:lastModifiedBy>Ioana Chereches</cp:lastModifiedBy>
  <cp:revision>2</cp:revision>
  <dcterms:created xsi:type="dcterms:W3CDTF">2020-02-20T11:16:00Z</dcterms:created>
  <dcterms:modified xsi:type="dcterms:W3CDTF">2020-02-20T11:16:00Z</dcterms:modified>
</cp:coreProperties>
</file>